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8D1907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От </w:t>
      </w:r>
      <w:r w:rsidR="00582EF1">
        <w:t>29.09.</w:t>
      </w:r>
      <w:r w:rsidRPr="00FE6C4D">
        <w:t>201</w:t>
      </w:r>
      <w:r w:rsidR="000A1433">
        <w:t>8</w:t>
      </w:r>
      <w:r w:rsidRPr="00FE6C4D">
        <w:t>г. №</w:t>
      </w:r>
      <w:r w:rsidR="003A5F65" w:rsidRPr="008D1907">
        <w:t xml:space="preserve"> </w:t>
      </w:r>
      <w:r w:rsidR="00582EF1">
        <w:t>2394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с. </w:t>
      </w:r>
      <w:proofErr w:type="spellStart"/>
      <w:r w:rsidRPr="00FE6C4D">
        <w:t>Началово</w:t>
      </w:r>
      <w:proofErr w:type="spellEnd"/>
      <w:r w:rsidRPr="00FE6C4D">
        <w:t xml:space="preserve">     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E8246A" w:rsidRPr="00937BE8" w:rsidRDefault="00E8246A" w:rsidP="00C62456">
      <w:pPr>
        <w:jc w:val="both"/>
      </w:pPr>
      <w:r>
        <w:t xml:space="preserve">О внесении изменений и дополнений </w:t>
      </w:r>
      <w:r w:rsidRPr="00937BE8">
        <w:t xml:space="preserve"> в распоряжение</w:t>
      </w:r>
    </w:p>
    <w:p w:rsidR="00E8246A" w:rsidRDefault="00E8246A" w:rsidP="00C62456">
      <w:r>
        <w:t xml:space="preserve">комитет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8246A" w:rsidRDefault="00E8246A" w:rsidP="00C62456">
      <w:r>
        <w:t>имуществом муниципального образования</w:t>
      </w:r>
    </w:p>
    <w:p w:rsidR="00E8246A" w:rsidRPr="00937BE8" w:rsidRDefault="00E8246A" w:rsidP="00C62456">
      <w:r>
        <w:t>«Приволжский район» от 10.04.2017г.  №610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C62456" w:rsidRDefault="00C62456" w:rsidP="00C62456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AF3161" w:rsidRPr="007263EE" w:rsidRDefault="00AF3161" w:rsidP="00D0457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E8246A">
        <w:t xml:space="preserve"> </w:t>
      </w:r>
      <w:r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Pr="007263EE">
        <w:rPr>
          <w:rFonts w:eastAsiaTheme="minorHAnsi"/>
          <w:lang w:eastAsia="en-US"/>
        </w:rPr>
        <w:t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Pr="007263EE">
        <w:rPr>
          <w:rFonts w:eastAsiaTheme="minorHAnsi"/>
          <w:lang w:eastAsia="en-US"/>
        </w:rPr>
        <w:t xml:space="preserve"> </w:t>
      </w:r>
      <w:r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  <w:proofErr w:type="gramEnd"/>
    </w:p>
    <w:p w:rsidR="00915563" w:rsidRPr="00FE6C4D" w:rsidRDefault="00915563" w:rsidP="00D04572">
      <w:pPr>
        <w:tabs>
          <w:tab w:val="left" w:pos="993"/>
        </w:tabs>
        <w:ind w:firstLine="708"/>
        <w:jc w:val="both"/>
      </w:pPr>
    </w:p>
    <w:p w:rsidR="00E8246A" w:rsidRDefault="00E8246A" w:rsidP="00D04572">
      <w:pPr>
        <w:pStyle w:val="a6"/>
        <w:numPr>
          <w:ilvl w:val="0"/>
          <w:numId w:val="1"/>
        </w:numPr>
        <w:ind w:left="0" w:firstLine="709"/>
        <w:jc w:val="both"/>
      </w:pPr>
      <w:r w:rsidRPr="00937BE8">
        <w:t xml:space="preserve">Внести в распоряжение </w:t>
      </w:r>
      <w:r>
        <w:t xml:space="preserve">комитета по управлению муниципальным имуществом </w:t>
      </w:r>
      <w:r w:rsidRPr="00937BE8">
        <w:t xml:space="preserve"> </w:t>
      </w:r>
      <w:r w:rsidR="00FA799C">
        <w:t>м</w:t>
      </w:r>
      <w:r w:rsidRPr="00937BE8">
        <w:t xml:space="preserve">униципального образования «Приволжский район» от </w:t>
      </w:r>
      <w:r>
        <w:t xml:space="preserve"> 10.04.2017г.  №610</w:t>
      </w:r>
      <w:r w:rsidRPr="00937BE8">
        <w:t xml:space="preserve"> «</w:t>
      </w:r>
      <w:r w:rsidR="00FA799C" w:rsidRPr="00FE6C4D">
        <w:t xml:space="preserve">Об </w:t>
      </w:r>
      <w:r w:rsidR="00FA799C">
        <w:t>у</w:t>
      </w:r>
      <w:r w:rsidR="00FA799C" w:rsidRPr="00FE6C4D">
        <w:t xml:space="preserve">тверждении </w:t>
      </w:r>
      <w:r w:rsidR="00FA799C">
        <w:t xml:space="preserve">схемы размещения нестационарных торговых объектов на территории муниципального образования «Приволжский район» </w:t>
      </w:r>
      <w:r>
        <w:t xml:space="preserve"> </w:t>
      </w:r>
      <w:r w:rsidRPr="00937BE8">
        <w:t>следующие изменения</w:t>
      </w:r>
      <w:r>
        <w:t xml:space="preserve"> и дополнения</w:t>
      </w:r>
      <w:r w:rsidRPr="00937BE8">
        <w:t>:</w:t>
      </w:r>
    </w:p>
    <w:p w:rsidR="00C62456" w:rsidRDefault="00C62456" w:rsidP="00D04572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Дополнить таблицу в  приложении к  распоряжению комитета по управлению муниципальным имуществом </w:t>
      </w:r>
      <w:r w:rsidRPr="00937BE8">
        <w:t xml:space="preserve"> муниципального образования «Приволжский район» от </w:t>
      </w:r>
      <w:r w:rsidR="00BE0555">
        <w:t>10.04.2017г. №610 строкой</w:t>
      </w:r>
      <w:r w:rsidR="007047EA">
        <w:t>, согласно приложению</w:t>
      </w:r>
      <w:r>
        <w:t xml:space="preserve">. </w:t>
      </w:r>
    </w:p>
    <w:p w:rsidR="00FA799C" w:rsidRDefault="00FB1944" w:rsidP="00D04572">
      <w:pPr>
        <w:pStyle w:val="a6"/>
        <w:numPr>
          <w:ilvl w:val="0"/>
          <w:numId w:val="1"/>
        </w:numPr>
        <w:ind w:left="0" w:firstLine="709"/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hyperlink r:id="rId7" w:history="1">
        <w:r w:rsidR="00FA799C" w:rsidRPr="009E52C9">
          <w:rPr>
            <w:rStyle w:val="a5"/>
          </w:rPr>
          <w:t>http://</w:t>
        </w:r>
        <w:proofErr w:type="spellStart"/>
        <w:r w:rsidR="00FA799C" w:rsidRPr="009E52C9">
          <w:rPr>
            <w:rStyle w:val="a5"/>
            <w:lang w:val="en-US"/>
          </w:rPr>
          <w:t>kumi</w:t>
        </w:r>
        <w:proofErr w:type="spellEnd"/>
        <w:r w:rsidR="00FA799C" w:rsidRPr="009E52C9">
          <w:rPr>
            <w:rStyle w:val="a5"/>
          </w:rPr>
          <w:t>-</w:t>
        </w:r>
        <w:proofErr w:type="spellStart"/>
        <w:r w:rsidR="00FA799C" w:rsidRPr="009E52C9">
          <w:rPr>
            <w:rStyle w:val="a5"/>
            <w:lang w:val="en-US"/>
          </w:rPr>
          <w:t>priv</w:t>
        </w:r>
        <w:proofErr w:type="spellEnd"/>
        <w:r w:rsidR="00FA799C" w:rsidRPr="009E52C9">
          <w:rPr>
            <w:rStyle w:val="a5"/>
          </w:rPr>
          <w:t>.</w:t>
        </w:r>
        <w:proofErr w:type="spellStart"/>
        <w:r w:rsidR="00FA799C" w:rsidRPr="009E52C9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A799C" w:rsidRDefault="00FB1944" w:rsidP="00D04572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93731" w:rsidRPr="00FA799C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FA799C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A799C" w:rsidRDefault="00F93731" w:rsidP="00D04572">
      <w:pPr>
        <w:pStyle w:val="a6"/>
        <w:numPr>
          <w:ilvl w:val="0"/>
          <w:numId w:val="1"/>
        </w:numPr>
        <w:ind w:left="0" w:firstLine="709"/>
        <w:jc w:val="both"/>
        <w:rPr>
          <w:rStyle w:val="postbody1"/>
          <w:sz w:val="24"/>
          <w:szCs w:val="24"/>
        </w:rPr>
      </w:pPr>
      <w:proofErr w:type="gramStart"/>
      <w:r w:rsidRPr="00FA799C">
        <w:rPr>
          <w:rStyle w:val="postbody1"/>
          <w:sz w:val="24"/>
          <w:szCs w:val="24"/>
        </w:rPr>
        <w:t>Контроль за</w:t>
      </w:r>
      <w:proofErr w:type="gramEnd"/>
      <w:r w:rsidRPr="00FA799C">
        <w:rPr>
          <w:rStyle w:val="postbody1"/>
          <w:sz w:val="24"/>
          <w:szCs w:val="24"/>
        </w:rPr>
        <w:t xml:space="preserve">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FA799C">
        <w:rPr>
          <w:rStyle w:val="postbody1"/>
          <w:sz w:val="24"/>
          <w:szCs w:val="24"/>
        </w:rPr>
        <w:t xml:space="preserve"> </w:t>
      </w:r>
      <w:r w:rsidRPr="00FA799C">
        <w:rPr>
          <w:rStyle w:val="postbody1"/>
          <w:sz w:val="24"/>
          <w:szCs w:val="24"/>
        </w:rPr>
        <w:t xml:space="preserve">- Уразова З.Х.   </w:t>
      </w:r>
    </w:p>
    <w:p w:rsidR="00915563" w:rsidRDefault="00915563" w:rsidP="00C62456">
      <w:pPr>
        <w:spacing w:line="276" w:lineRule="auto"/>
        <w:ind w:firstLine="426"/>
        <w:jc w:val="both"/>
      </w:pPr>
    </w:p>
    <w:p w:rsidR="00FA799C" w:rsidRPr="00FE6C4D" w:rsidRDefault="00FA799C" w:rsidP="00C62456">
      <w:pPr>
        <w:spacing w:line="276" w:lineRule="auto"/>
        <w:ind w:firstLine="426"/>
        <w:jc w:val="both"/>
      </w:pPr>
    </w:p>
    <w:p w:rsidR="009D1D7E" w:rsidRDefault="00FA799C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444642">
        <w:rPr>
          <w:rFonts w:ascii="Times New Roman" w:hAnsi="Times New Roman" w:cs="Times New Roman"/>
          <w:sz w:val="24"/>
          <w:szCs w:val="24"/>
        </w:rPr>
        <w:tab/>
      </w:r>
      <w:r w:rsidR="00444642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  <w:r w:rsidR="00915563"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4642" w:rsidRDefault="00444642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572" w:rsidRDefault="00D0457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4642" w:rsidRDefault="0044464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47EA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82EF1">
        <w:rPr>
          <w:rFonts w:ascii="Times New Roman" w:hAnsi="Times New Roman" w:cs="Times New Roman"/>
          <w:sz w:val="24"/>
          <w:szCs w:val="24"/>
          <w:u w:val="single"/>
        </w:rPr>
        <w:t>29.09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A14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582EF1">
        <w:rPr>
          <w:rFonts w:ascii="Times New Roman" w:hAnsi="Times New Roman" w:cs="Times New Roman"/>
          <w:sz w:val="24"/>
          <w:szCs w:val="24"/>
        </w:rPr>
        <w:t>2394</w:t>
      </w:r>
    </w:p>
    <w:p w:rsidR="00C62456" w:rsidRDefault="00C62456" w:rsidP="00B13802">
      <w:pPr>
        <w:autoSpaceDE w:val="0"/>
        <w:autoSpaceDN w:val="0"/>
        <w:adjustRightInd w:val="0"/>
        <w:jc w:val="center"/>
      </w:pP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СХЕМ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 xml:space="preserve">по состоянию на </w:t>
      </w:r>
      <w:r w:rsidR="007F1831">
        <w:t>21.09</w:t>
      </w:r>
      <w:r w:rsidR="000A1433">
        <w:t>.2018</w:t>
      </w:r>
      <w:r w:rsidRPr="00AF61E7">
        <w:t xml:space="preserve"> года</w:t>
      </w:r>
    </w:p>
    <w:p w:rsidR="00B13802" w:rsidRDefault="00B13802" w:rsidP="00B13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551"/>
      </w:tblGrid>
      <w:tr w:rsidR="00E75F92" w:rsidRPr="00AF61E7" w:rsidTr="002C28E4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75F92" w:rsidRPr="00AF61E7">
              <w:t xml:space="preserve">Адрес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="00E75F92" w:rsidRPr="00AF61E7">
              <w:t>нестаци</w:t>
            </w:r>
            <w:proofErr w:type="gramStart"/>
            <w:r w:rsidR="00E75F92" w:rsidRPr="00AF61E7">
              <w:t>о</w:t>
            </w:r>
            <w:proofErr w:type="spellEnd"/>
            <w:r w:rsidR="00E75F92" w:rsidRPr="00AF61E7">
              <w:t>-</w:t>
            </w:r>
            <w:proofErr w:type="gramEnd"/>
            <w:r w:rsidR="00E75F92" w:rsidRPr="00AF61E7">
              <w:t xml:space="preserve">  </w:t>
            </w:r>
            <w:proofErr w:type="spellStart"/>
            <w:r w:rsidR="00E75F92" w:rsidRPr="00AF61E7">
              <w:t>нарного</w:t>
            </w:r>
            <w:proofErr w:type="spellEnd"/>
            <w:r w:rsidR="00E75F92" w:rsidRPr="00AF61E7">
              <w:t xml:space="preserve"> 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Период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="00E75F92" w:rsidRPr="00AF61E7">
              <w:t>дивидуальный</w:t>
            </w:r>
            <w:proofErr w:type="spellEnd"/>
            <w:r w:rsidR="00E75F92" w:rsidRPr="00AF61E7">
              <w:t xml:space="preserve">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C14A11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C14A11" w:rsidRDefault="007F1831" w:rsidP="00F61E78">
            <w:r>
              <w:t>69</w:t>
            </w:r>
          </w:p>
        </w:tc>
        <w:tc>
          <w:tcPr>
            <w:tcW w:w="1985" w:type="dxa"/>
          </w:tcPr>
          <w:p w:rsidR="00C14A11" w:rsidRDefault="00F61E78" w:rsidP="00C56240">
            <w:r>
              <w:t xml:space="preserve">с. </w:t>
            </w:r>
            <w:proofErr w:type="spellStart"/>
            <w:r w:rsidR="00C56240">
              <w:t>Кулаковка</w:t>
            </w:r>
            <w:proofErr w:type="spellEnd"/>
            <w:r w:rsidR="00C56240">
              <w:t>, район Городского кладбища №2</w:t>
            </w:r>
          </w:p>
        </w:tc>
        <w:tc>
          <w:tcPr>
            <w:tcW w:w="1559" w:type="dxa"/>
          </w:tcPr>
          <w:p w:rsidR="00C14A11" w:rsidRDefault="00F61E78" w:rsidP="007F1831">
            <w:r>
              <w:t xml:space="preserve">Торговый </w:t>
            </w:r>
            <w:r w:rsidR="00C8616E">
              <w:t>павильон</w:t>
            </w:r>
            <w:r>
              <w:t xml:space="preserve"> </w:t>
            </w:r>
            <w:r w:rsidR="007F1831">
              <w:t>40</w:t>
            </w:r>
            <w:r w:rsidR="0057618B">
              <w:t xml:space="preserve"> кв</w:t>
            </w:r>
            <w:proofErr w:type="gramStart"/>
            <w:r w:rsidR="0057618B">
              <w:t>.м</w:t>
            </w:r>
            <w:proofErr w:type="gramEnd"/>
          </w:p>
        </w:tc>
        <w:tc>
          <w:tcPr>
            <w:tcW w:w="1701" w:type="dxa"/>
          </w:tcPr>
          <w:p w:rsidR="00C14A11" w:rsidRPr="00721467" w:rsidRDefault="0057618B" w:rsidP="007F1831">
            <w:r>
              <w:t xml:space="preserve">Реализация </w:t>
            </w:r>
            <w:r w:rsidR="007F1831">
              <w:t>ритуальных принадлежностей</w:t>
            </w:r>
          </w:p>
        </w:tc>
        <w:tc>
          <w:tcPr>
            <w:tcW w:w="1418" w:type="dxa"/>
          </w:tcPr>
          <w:p w:rsidR="00C14A11" w:rsidRPr="00C14A11" w:rsidRDefault="0057618B" w:rsidP="00B57EDA">
            <w:r>
              <w:t>Круглый год</w:t>
            </w:r>
          </w:p>
        </w:tc>
        <w:tc>
          <w:tcPr>
            <w:tcW w:w="2551" w:type="dxa"/>
          </w:tcPr>
          <w:p w:rsidR="008C65C3" w:rsidRPr="00C14A11" w:rsidRDefault="0057618B" w:rsidP="007F1831">
            <w:pPr>
              <w:autoSpaceDE w:val="0"/>
              <w:autoSpaceDN w:val="0"/>
              <w:adjustRightInd w:val="0"/>
            </w:pPr>
            <w:r>
              <w:t xml:space="preserve">ИП </w:t>
            </w:r>
            <w:r w:rsidR="007F1831">
              <w:t xml:space="preserve">Шигаева Эльвира </w:t>
            </w:r>
            <w:proofErr w:type="spellStart"/>
            <w:r w:rsidR="007F1831">
              <w:t>Ханафиевна</w:t>
            </w:r>
            <w:proofErr w:type="spellEnd"/>
          </w:p>
        </w:tc>
      </w:tr>
    </w:tbl>
    <w:p w:rsidR="00B13802" w:rsidRDefault="00B13802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Pr="0057618B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Pr="00B144BF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456" w:rsidRPr="00B144BF" w:rsidSect="0070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D9E"/>
    <w:multiLevelType w:val="hybridMultilevel"/>
    <w:tmpl w:val="D2E8990C"/>
    <w:lvl w:ilvl="0" w:tplc="AC967D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66E"/>
    <w:rsid w:val="00054999"/>
    <w:rsid w:val="00054E22"/>
    <w:rsid w:val="000552EA"/>
    <w:rsid w:val="00055862"/>
    <w:rsid w:val="00055BDB"/>
    <w:rsid w:val="00055C16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452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0DDE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7D7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433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46E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2A1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52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19A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5CD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8C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C35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066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241"/>
    <w:rsid w:val="00211883"/>
    <w:rsid w:val="00212175"/>
    <w:rsid w:val="002121CC"/>
    <w:rsid w:val="002133FA"/>
    <w:rsid w:val="0021379D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795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86D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4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492A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57B9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893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74A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5F65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956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6D41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1EAF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04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4642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85C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01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65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34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7EB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18B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2EF1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000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2BE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B2D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0D1E"/>
    <w:rsid w:val="006211C9"/>
    <w:rsid w:val="00621225"/>
    <w:rsid w:val="00621299"/>
    <w:rsid w:val="006212B7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90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1B7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75B"/>
    <w:rsid w:val="006638FC"/>
    <w:rsid w:val="0066394A"/>
    <w:rsid w:val="00663AC1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1D2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3A1F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647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7EA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467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AEF"/>
    <w:rsid w:val="00747BAB"/>
    <w:rsid w:val="00747BAF"/>
    <w:rsid w:val="00747DD9"/>
    <w:rsid w:val="00747F97"/>
    <w:rsid w:val="00747FD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D7F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8C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BFD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4B3A"/>
    <w:rsid w:val="007B5597"/>
    <w:rsid w:val="007B566D"/>
    <w:rsid w:val="007B6176"/>
    <w:rsid w:val="007B6773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831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726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28C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3D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5C3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90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4FB8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CC8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B61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46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83D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0A2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64B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59E"/>
    <w:rsid w:val="00AF2B02"/>
    <w:rsid w:val="00AF2D06"/>
    <w:rsid w:val="00AF3161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380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D9B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0F5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6A19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555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57D5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BFE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A1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6A"/>
    <w:rsid w:val="00C556BB"/>
    <w:rsid w:val="00C55C3E"/>
    <w:rsid w:val="00C56240"/>
    <w:rsid w:val="00C56726"/>
    <w:rsid w:val="00C56959"/>
    <w:rsid w:val="00C577B2"/>
    <w:rsid w:val="00C578A7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56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16E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035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E7E40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572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ED7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3D7C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133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9E8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5F92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46A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79E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837"/>
    <w:rsid w:val="00F61A4A"/>
    <w:rsid w:val="00F61E78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03A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99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8F9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4F83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ECFF-C630-43F4-9FC5-E2CA7C8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</cp:lastModifiedBy>
  <cp:revision>4</cp:revision>
  <cp:lastPrinted>2018-09-21T05:53:00Z</cp:lastPrinted>
  <dcterms:created xsi:type="dcterms:W3CDTF">2018-09-21T05:03:00Z</dcterms:created>
  <dcterms:modified xsi:type="dcterms:W3CDTF">2018-10-30T12:05:00Z</dcterms:modified>
</cp:coreProperties>
</file>